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B92BF" w14:textId="60D9116A" w:rsidR="00FE724D" w:rsidRDefault="00607F5C" w:rsidP="00607F5C">
      <w:pPr>
        <w:spacing w:line="360" w:lineRule="auto"/>
        <w:rPr>
          <w:rFonts w:ascii="Century Gothic" w:hAnsi="Century Gothic"/>
          <w:sz w:val="24"/>
          <w:szCs w:val="24"/>
        </w:rPr>
      </w:pPr>
      <w:r w:rsidRPr="00607F5C">
        <w:rPr>
          <w:rFonts w:ascii="Century Gothic" w:hAnsi="Century Gothic"/>
          <w:sz w:val="24"/>
          <w:szCs w:val="24"/>
        </w:rPr>
        <w:t>4. Budanje: ANGLEŠČINA</w:t>
      </w:r>
    </w:p>
    <w:p w14:paraId="34E35574" w14:textId="507F918E" w:rsidR="00A63A0E" w:rsidRPr="00A63A0E" w:rsidRDefault="00A63A0E" w:rsidP="00A63A0E">
      <w:pPr>
        <w:spacing w:line="360" w:lineRule="auto"/>
        <w:rPr>
          <w:rFonts w:ascii="Century Gothic" w:hAnsi="Century Gothic"/>
          <w:sz w:val="24"/>
          <w:szCs w:val="24"/>
        </w:rPr>
      </w:pPr>
      <w:r w:rsidRPr="00A63A0E">
        <w:rPr>
          <w:rFonts w:ascii="Century Gothic" w:hAnsi="Century Gothic"/>
          <w:sz w:val="24"/>
          <w:szCs w:val="24"/>
        </w:rPr>
        <w:t xml:space="preserve">Pozdravljeni </w:t>
      </w:r>
      <w:r>
        <w:rPr>
          <w:rFonts w:ascii="Century Gothic" w:hAnsi="Century Gothic"/>
          <w:sz w:val="24"/>
          <w:szCs w:val="24"/>
        </w:rPr>
        <w:t>četrtošolci</w:t>
      </w:r>
      <w:r w:rsidRPr="00A63A0E">
        <w:rPr>
          <w:rFonts w:ascii="Century Gothic" w:hAnsi="Century Gothic"/>
          <w:sz w:val="24"/>
          <w:szCs w:val="24"/>
        </w:rPr>
        <w:t>!</w:t>
      </w:r>
    </w:p>
    <w:p w14:paraId="46C3784F" w14:textId="1A9F582D" w:rsidR="00A63A0E" w:rsidRPr="00607F5C" w:rsidRDefault="00A63A0E" w:rsidP="00A63A0E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 teden vas čakajo naslednje naloge:</w:t>
      </w:r>
    </w:p>
    <w:p w14:paraId="5036685F" w14:textId="1CC2167C" w:rsidR="00607F5C" w:rsidRDefault="005A7123" w:rsidP="00E805DC">
      <w:pPr>
        <w:pStyle w:val="Odstavekseznama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. STR. 7</w:t>
      </w:r>
      <w:r w:rsidR="00974EF8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/naloga </w:t>
      </w:r>
      <w:r w:rsidR="00974EF8">
        <w:rPr>
          <w:rFonts w:ascii="Century Gothic" w:hAnsi="Century Gothic"/>
          <w:sz w:val="24"/>
          <w:szCs w:val="24"/>
        </w:rPr>
        <w:t>21</w:t>
      </w:r>
      <w:r w:rsidR="00035F9C">
        <w:rPr>
          <w:rFonts w:ascii="Century Gothic" w:hAnsi="Century Gothic"/>
          <w:sz w:val="24"/>
          <w:szCs w:val="24"/>
        </w:rPr>
        <w:t>;</w:t>
      </w:r>
    </w:p>
    <w:p w14:paraId="5CE54732" w14:textId="4089DADF" w:rsidR="00974EF8" w:rsidRDefault="00974EF8" w:rsidP="00974EF8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'S YOUR TURN</w:t>
      </w:r>
    </w:p>
    <w:p w14:paraId="039E73EF" w14:textId="0C52A5D0" w:rsidR="00974EF8" w:rsidRDefault="00974EF8" w:rsidP="00974EF8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CRAZY FAMILY</w:t>
      </w:r>
    </w:p>
    <w:p w14:paraId="417EA9D7" w14:textId="28626356" w:rsidR="005A7123" w:rsidRDefault="00974EF8" w:rsidP="005A712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logo že poznate. Tako kot vedno najprej za vsako poved vrzite kocko, da dobite besedo. Nato v zvezek napišite naslov MY CRAZY FAMILY. Povedi prepišite v zvezek in noro družino še narišite.</w:t>
      </w:r>
    </w:p>
    <w:p w14:paraId="6189AFF5" w14:textId="7B035DD4" w:rsidR="00974EF8" w:rsidRDefault="00974EF8" w:rsidP="005A712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 zapisu povedi pazi, da prepišeš tudi tisto, kar je na koncu pri nekaterih povedih.</w:t>
      </w:r>
    </w:p>
    <w:p w14:paraId="56658DF4" w14:textId="77777777" w:rsidR="00974EF8" w:rsidRDefault="00974EF8" w:rsidP="005A712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140185DD" w14:textId="715E2150" w:rsidR="00974EF8" w:rsidRDefault="00974EF8" w:rsidP="005A712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mer</w:t>
      </w:r>
      <w:r w:rsidR="004A20A8">
        <w:rPr>
          <w:rFonts w:ascii="Century Gothic" w:hAnsi="Century Gothic"/>
          <w:sz w:val="24"/>
          <w:szCs w:val="24"/>
        </w:rPr>
        <w:t>: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1. poved, vržeš število 4 in zapišeš: </w:t>
      </w:r>
    </w:p>
    <w:p w14:paraId="2F5A1240" w14:textId="4D88CBDC" w:rsidR="00974EF8" w:rsidRDefault="00974EF8" w:rsidP="005A712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are six people in our family.</w:t>
      </w:r>
    </w:p>
    <w:p w14:paraId="38F86116" w14:textId="77777777" w:rsidR="00A322B5" w:rsidRPr="00974EF8" w:rsidRDefault="00A322B5" w:rsidP="00974EF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2BF3A03" w14:textId="6DF511A6" w:rsidR="00035F9C" w:rsidRPr="00035F9C" w:rsidRDefault="00974EF8" w:rsidP="00035F9C">
      <w:pPr>
        <w:pStyle w:val="Odstavekseznama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ovni zvezek</w:t>
      </w:r>
      <w:r w:rsidR="00035F9C">
        <w:rPr>
          <w:rFonts w:ascii="Century Gothic" w:hAnsi="Century Gothic"/>
          <w:sz w:val="24"/>
          <w:szCs w:val="24"/>
        </w:rPr>
        <w:t xml:space="preserve">. STR. </w:t>
      </w:r>
      <w:r>
        <w:rPr>
          <w:rFonts w:ascii="Century Gothic" w:hAnsi="Century Gothic"/>
          <w:sz w:val="24"/>
          <w:szCs w:val="24"/>
        </w:rPr>
        <w:t>69</w:t>
      </w:r>
      <w:r w:rsidR="00035F9C">
        <w:rPr>
          <w:rFonts w:ascii="Century Gothic" w:hAnsi="Century Gothic"/>
          <w:sz w:val="24"/>
          <w:szCs w:val="24"/>
        </w:rPr>
        <w:t>/naloga 22</w:t>
      </w:r>
    </w:p>
    <w:p w14:paraId="7FB6CC0E" w14:textId="0355382A" w:rsidR="00035F9C" w:rsidRDefault="00974EF8" w:rsidP="00035F9C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beri besedilo o Metkini družini. Če česa ne razumeš, besedo poišči na koncu v slovarju.</w:t>
      </w:r>
    </w:p>
    <w:p w14:paraId="775852D6" w14:textId="0B1ED2BD" w:rsidR="00974EF8" w:rsidRDefault="00974EF8" w:rsidP="00035F9C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daj zapiši še o svoji družini. Pomagaj si z Metkinim besedilom. Tako kot vam vedno rečem: Spremeni tisto, kar je potrebno, ostalo lahko prepišeš</w:t>
      </w:r>
      <w:r w:rsidR="00B7153B">
        <w:rPr>
          <w:rFonts w:ascii="Century Gothic" w:hAnsi="Century Gothic"/>
          <w:sz w:val="24"/>
          <w:szCs w:val="24"/>
        </w:rPr>
        <w:t>, tako kot je pri Metki. Kakšno stvar lahko spustiš, lahko pa tudi kaj dodaš.</w:t>
      </w:r>
    </w:p>
    <w:p w14:paraId="38875887" w14:textId="3B5C11E7" w:rsidR="00B7153B" w:rsidRDefault="00B7153B" w:rsidP="00035F9C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5627A31C" w14:textId="123BCE58" w:rsidR="00B7153B" w:rsidRDefault="00B7153B" w:rsidP="00035F9C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esela bom, če mi boš zapis o svoji družini tudi poslal. Lahko mi kar poslikaš stran v DZ in pošlješ na moj e-mail: </w:t>
      </w:r>
      <w:hyperlink r:id="rId6" w:history="1">
        <w:r w:rsidRPr="007A11EC">
          <w:rPr>
            <w:rStyle w:val="Hiperpovezava"/>
            <w:rFonts w:ascii="Century Gothic" w:hAnsi="Century Gothic"/>
            <w:sz w:val="24"/>
            <w:szCs w:val="24"/>
          </w:rPr>
          <w:t>nena.petric@os-sturje.si</w:t>
        </w:r>
      </w:hyperlink>
      <w:r>
        <w:rPr>
          <w:rFonts w:ascii="Century Gothic" w:hAnsi="Century Gothic"/>
          <w:sz w:val="24"/>
          <w:szCs w:val="24"/>
        </w:rPr>
        <w:t xml:space="preserve">. </w:t>
      </w:r>
    </w:p>
    <w:p w14:paraId="20A99D1E" w14:textId="77777777" w:rsidR="00181080" w:rsidRDefault="00181080" w:rsidP="00035F9C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582B9CD3" w14:textId="5384EDAA" w:rsidR="00035F9C" w:rsidRDefault="006D6A97" w:rsidP="006D6A97">
      <w:pPr>
        <w:pStyle w:val="Odstavekseznama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. STR. 74/naloga 23</w:t>
      </w:r>
    </w:p>
    <w:p w14:paraId="2D9E8480" w14:textId="3C9AA846" w:rsidR="006D6A97" w:rsidRDefault="006D6A97" w:rsidP="006D6A97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beri vprašanja na levi strani in razmisli, kateri je pravi odgovor na desni strani.</w:t>
      </w:r>
    </w:p>
    <w:p w14:paraId="143661D2" w14:textId="38BD1371" w:rsidR="006D6A97" w:rsidRDefault="00391C56" w:rsidP="006D6A97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odaj preveri rešitve.</w:t>
      </w:r>
    </w:p>
    <w:p w14:paraId="489F9BE2" w14:textId="16A7972C" w:rsidR="00391C56" w:rsidRDefault="00391C56" w:rsidP="006D6A97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 w:rsidRPr="00391C56">
        <w:rPr>
          <w:noProof/>
        </w:rPr>
        <w:lastRenderedPageBreak/>
        <w:drawing>
          <wp:inline distT="0" distB="0" distL="0" distR="0" wp14:anchorId="12CC672B" wp14:editId="24E59591">
            <wp:extent cx="5991107" cy="6610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636" t="17350" r="41799" b="16781"/>
                    <a:stretch/>
                  </pic:blipFill>
                  <pic:spPr bwMode="auto">
                    <a:xfrm>
                      <a:off x="0" y="0"/>
                      <a:ext cx="6015179" cy="663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F2F01" w14:textId="0E50C211" w:rsidR="00391C56" w:rsidRDefault="00391C56" w:rsidP="00391C56">
      <w:pPr>
        <w:pStyle w:val="Odstavekseznama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ši nalogo v delovnem zvezku na strani 70/naloga 23. Pomagaj si s prejšnjo nalogo, saj so nekatera vprašanja in odgovori zelo podobni.</w:t>
      </w:r>
    </w:p>
    <w:p w14:paraId="7324E264" w14:textId="77777777" w:rsidR="006D6A97" w:rsidRPr="006D6A97" w:rsidRDefault="006D6A97" w:rsidP="006D6A97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sectPr w:rsidR="006D6A97" w:rsidRPr="006D6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1D58"/>
    <w:multiLevelType w:val="hybridMultilevel"/>
    <w:tmpl w:val="5310DF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275FB"/>
    <w:multiLevelType w:val="hybridMultilevel"/>
    <w:tmpl w:val="B3BCB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5C"/>
    <w:rsid w:val="00035F9C"/>
    <w:rsid w:val="00181080"/>
    <w:rsid w:val="00391C56"/>
    <w:rsid w:val="004A20A8"/>
    <w:rsid w:val="0050155D"/>
    <w:rsid w:val="005A7123"/>
    <w:rsid w:val="00607F5C"/>
    <w:rsid w:val="006D6A97"/>
    <w:rsid w:val="00974EF8"/>
    <w:rsid w:val="00A322B5"/>
    <w:rsid w:val="00A63A0E"/>
    <w:rsid w:val="00B7153B"/>
    <w:rsid w:val="00B77D79"/>
    <w:rsid w:val="00CE58FF"/>
    <w:rsid w:val="00E805DC"/>
    <w:rsid w:val="00FC7A6F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35AD"/>
  <w15:chartTrackingRefBased/>
  <w15:docId w15:val="{56A7AC6F-4432-4373-8054-7DEBD3A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05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E58F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6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.petric@os-sturj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DBFFA-670D-4058-ADB2-BE00396E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4</cp:revision>
  <dcterms:created xsi:type="dcterms:W3CDTF">2020-04-01T11:43:00Z</dcterms:created>
  <dcterms:modified xsi:type="dcterms:W3CDTF">2020-04-03T18:07:00Z</dcterms:modified>
</cp:coreProperties>
</file>